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399B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72EE3B83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386E17FC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532DF16C" w:rsidR="00DF7E40" w:rsidRPr="00CF03E9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1D7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3F8530A3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A7A511" w14:textId="77777777"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017484CD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175741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4310F786" w:rsidR="002F3446" w:rsidRPr="00DF7E40" w:rsidRDefault="00201D7C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.02.2025</w:t>
      </w:r>
    </w:p>
    <w:p w14:paraId="656A59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4E1007E8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174A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01D7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D69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CF03E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14:paraId="7E5E8571" w14:textId="59E60065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8925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01D7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201D7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9258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22B0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47038AEB" w:rsidR="002F3446" w:rsidRPr="00F031F7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2C919B7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336A8" w14:textId="2FE75E1F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01D7C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35C4B2E2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0F5880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2FC85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445E41DF" w14:textId="77777777" w:rsidR="00DF7E40" w:rsidRPr="00DF7E40" w:rsidRDefault="00DF7E40" w:rsidP="00DF7E40">
      <w:pPr>
        <w:rPr>
          <w:lang w:val="uk-UA"/>
        </w:rPr>
      </w:pPr>
    </w:p>
    <w:p w14:paraId="5A77352F" w14:textId="427B03C1" w:rsidR="0035277E" w:rsidRPr="000372BA" w:rsidRDefault="00201D7C" w:rsidP="0035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35277E" w:rsidRPr="00352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Лисенко О.В.,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35277E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Ю.І., </w:t>
      </w:r>
      <w:r w:rsidR="000C105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 w:rsidR="000C105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14:paraId="6F11F3C2" w14:textId="288B3142" w:rsidR="00D47C6E" w:rsidRPr="000372BA" w:rsidRDefault="00F031F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14:paraId="1EC13AF6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FAEFA" w14:textId="77777777"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BE2C2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6EABE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4BAA8C86" w14:textId="77777777" w:rsidR="00F031F7" w:rsidRPr="00F031F7" w:rsidRDefault="00F031F7" w:rsidP="00F031F7">
      <w:pPr>
        <w:rPr>
          <w:lang w:val="uk-UA"/>
        </w:rPr>
      </w:pPr>
    </w:p>
    <w:p w14:paraId="095852B1" w14:textId="14F44FBA" w:rsidR="00C047D1" w:rsidRPr="000372BA" w:rsidRDefault="00914F6F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3707" w:rsidRPr="008D3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17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6917B6" w14:textId="77777777" w:rsidR="00D71B15" w:rsidRDefault="00D71B15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BF5891" w14:textId="77777777"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14:paraId="0FA593B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7609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П И С О К</w:t>
            </w:r>
          </w:p>
          <w:p w14:paraId="4D7E1C6C" w14:textId="77777777"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14:paraId="7A153D76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14:paraId="1BE3DD18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4880" w:rsidRPr="002D4E11" w14:paraId="04120B9D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744" w14:textId="713F8743" w:rsidR="00654880" w:rsidRDefault="005C6DC9" w:rsidP="0065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26F" w14:textId="4DE645D5" w:rsidR="00654880" w:rsidRDefault="00C314EC" w:rsidP="00654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діла Інна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7825" w14:textId="1DB81A6E" w:rsidR="00654880" w:rsidRDefault="00654880" w:rsidP="0065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BE3" w14:textId="5428D9D7" w:rsidR="00654880" w:rsidRDefault="00C314EC" w:rsidP="00654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ідний спеціаліст</w:t>
            </w:r>
            <w:r w:rsidR="00654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відділу організаційної роботи, діл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654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онтро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звернень громадян</w:t>
            </w:r>
          </w:p>
        </w:tc>
      </w:tr>
      <w:tr w:rsidR="00CF03E9" w:rsidRPr="002D4E11" w14:paraId="2DB8F7CD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B2CE" w14:textId="3F85E0A8" w:rsidR="00CF03E9" w:rsidRDefault="00CF03E9" w:rsidP="00CF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4D8C" w14:textId="56F2D9B7" w:rsidR="00CF03E9" w:rsidRDefault="00CF03E9" w:rsidP="00CF0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BCFE" w14:textId="3D9718B3" w:rsidR="00CF03E9" w:rsidRDefault="00CF03E9" w:rsidP="00CF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A8A" w14:textId="689B4EFC" w:rsidR="00CF03E9" w:rsidRDefault="00CF03E9" w:rsidP="00CF0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</w:tbl>
    <w:p w14:paraId="20492F58" w14:textId="77777777"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AA014F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11256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93088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37893A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8B9F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1F1ACD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542B46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0CFF8E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B4F6C7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C0470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315D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9A2BE2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22EDC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C5269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927198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C99F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BE9C8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46EF4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31638E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4FB0E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011F7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E0E50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80E3F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75209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32A98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50B820" w14:textId="77777777" w:rsidR="0035277E" w:rsidRDefault="0035277E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13B1C2" w14:textId="77777777" w:rsidR="000A0631" w:rsidRDefault="000A063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2077CC" w14:textId="77777777" w:rsidR="0035277E" w:rsidRDefault="0035277E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C5BE7E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AFE214" w14:textId="77777777" w:rsidR="00DE3322" w:rsidRDefault="00DE3322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29C73B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CD0C01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527FF1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E1F934" w14:textId="77777777" w:rsidR="00ED274D" w:rsidRDefault="00ED274D" w:rsidP="00ED2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2360D" w14:textId="77777777"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99B4E7" w14:textId="77777777" w:rsidR="00E9020B" w:rsidRPr="00E9020B" w:rsidRDefault="00E9020B" w:rsidP="00E902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166680631"/>
      <w:bookmarkStart w:id="1" w:name="_Hlk169085590"/>
      <w:r w:rsidRPr="00E9020B">
        <w:rPr>
          <w:rFonts w:ascii="Times New Roman" w:hAnsi="Times New Roman" w:cs="Times New Roman"/>
          <w:bCs/>
          <w:sz w:val="28"/>
          <w:szCs w:val="28"/>
        </w:rPr>
        <w:lastRenderedPageBreak/>
        <w:t>ПОРЯД</w:t>
      </w:r>
      <w:r w:rsidRPr="00E9020B">
        <w:rPr>
          <w:rFonts w:ascii="Times New Roman" w:hAnsi="Times New Roman" w:cs="Times New Roman"/>
          <w:bCs/>
          <w:sz w:val="28"/>
          <w:szCs w:val="28"/>
          <w:lang w:val="uk-UA"/>
        </w:rPr>
        <w:t>ОК</w:t>
      </w:r>
      <w:r w:rsidRPr="00E9020B">
        <w:rPr>
          <w:rFonts w:ascii="Times New Roman" w:hAnsi="Times New Roman" w:cs="Times New Roman"/>
          <w:bCs/>
          <w:sz w:val="28"/>
          <w:szCs w:val="28"/>
        </w:rPr>
        <w:t xml:space="preserve"> ДЕНН</w:t>
      </w:r>
      <w:r w:rsidRPr="00E9020B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</w:p>
    <w:p w14:paraId="5BBDCDAB" w14:textId="77777777" w:rsidR="00E9020B" w:rsidRPr="00E9020B" w:rsidRDefault="00E9020B" w:rsidP="00E902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020B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14:paraId="1B880B77" w14:textId="23553EA7" w:rsidR="00E9020B" w:rsidRPr="00E9020B" w:rsidRDefault="00201D7C" w:rsidP="00E902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05.02.2025</w:t>
      </w:r>
    </w:p>
    <w:p w14:paraId="4D2C8EC0" w14:textId="77777777" w:rsidR="00E9020B" w:rsidRPr="00816F38" w:rsidRDefault="00E9020B" w:rsidP="004771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0"/>
    <w:bookmarkEnd w:id="1"/>
    <w:p w14:paraId="08297FC8" w14:textId="75092756" w:rsidR="00CF03E9" w:rsidRPr="00CF03E9" w:rsidRDefault="00723F92" w:rsidP="00CF03E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4771F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F03E9" w:rsidRPr="00CF03E9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вибуття</w:t>
      </w:r>
      <w:r w:rsidR="00CF03E9" w:rsidRPr="00CF03E9">
        <w:rPr>
          <w:rFonts w:ascii="Times New Roman" w:hAnsi="Times New Roman"/>
          <w:sz w:val="28"/>
          <w:szCs w:val="28"/>
          <w:lang w:val="uk-UA"/>
        </w:rPr>
        <w:t xml:space="preserve"> малолітн</w:t>
      </w:r>
      <w:r>
        <w:rPr>
          <w:rFonts w:ascii="Times New Roman" w:hAnsi="Times New Roman"/>
          <w:sz w:val="28"/>
          <w:szCs w:val="28"/>
          <w:lang w:val="uk-UA"/>
        </w:rPr>
        <w:t>ього</w:t>
      </w:r>
      <w:r w:rsidR="00CF03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CF03E9" w:rsidRPr="00CF03E9">
        <w:rPr>
          <w:rFonts w:ascii="Times New Roman" w:hAnsi="Times New Roman"/>
          <w:sz w:val="28"/>
          <w:szCs w:val="28"/>
          <w:lang w:val="uk-UA"/>
        </w:rPr>
        <w:t xml:space="preserve"> сім′ї патронатного  вихователя </w:t>
      </w:r>
    </w:p>
    <w:p w14:paraId="1761AF97" w14:textId="3B17CE4F" w:rsidR="00174AD4" w:rsidRDefault="00174AD4" w:rsidP="00CF03E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B6523C" w14:textId="77777777" w:rsidR="00174AD4" w:rsidRDefault="00174AD4" w:rsidP="004771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CD619E" w14:textId="77777777" w:rsidR="00723F92" w:rsidRDefault="00723F92" w:rsidP="004771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9765E7" w14:textId="77777777" w:rsidR="00174AD4" w:rsidRPr="00174AD4" w:rsidRDefault="00174AD4" w:rsidP="004771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89C312" w14:textId="287A60E4" w:rsidR="00E7091D" w:rsidRDefault="00262244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70D5418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FEC4A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F8CF57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70B22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B2D89D" w14:textId="77777777" w:rsidR="00BB49DC" w:rsidRPr="00CC4C0F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2CE0E4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3F45A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8169A3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7E26B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38E5C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D9B81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C7848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4BFDF5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85B63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D1020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AEE252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E0AA46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96A478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33739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F116E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18B04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C1EA21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B47320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8092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3995E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E966DF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D0A322" w14:textId="77777777" w:rsidR="00CF03E9" w:rsidRDefault="00CF03E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5C14A0" w14:textId="77777777" w:rsidR="00CF03E9" w:rsidRDefault="00CF03E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19E5BF" w14:textId="77777777" w:rsidR="00CF03E9" w:rsidRDefault="00CF03E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5C9AAC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F8267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137C9B" w14:textId="77777777" w:rsidR="00723F92" w:rsidRDefault="00723F92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BD3705" w14:textId="77777777" w:rsidR="00723F92" w:rsidRDefault="00723F92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BF657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BC911A" w14:textId="77777777" w:rsidR="000D69A8" w:rsidRDefault="000D69A8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DF58CD" w14:textId="7EEF0D08" w:rsidR="00CF03E9" w:rsidRPr="002C0690" w:rsidRDefault="002C0690" w:rsidP="002C0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ловуючий: Шановні присутні. </w:t>
      </w:r>
      <w:r w:rsidR="00723F92">
        <w:rPr>
          <w:rFonts w:ascii="Times New Roman" w:hAnsi="Times New Roman" w:cs="Times New Roman"/>
          <w:sz w:val="28"/>
          <w:szCs w:val="28"/>
          <w:lang w:val="uk-UA"/>
        </w:rPr>
        <w:t>На засіданні виконавчого комітету розглядається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35F7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723F9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677720" w14:textId="2962573C" w:rsidR="00654880" w:rsidRPr="000A0631" w:rsidRDefault="00CF03E9" w:rsidP="0065488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3F92" w:rsidRPr="00CF03E9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23F92">
        <w:rPr>
          <w:rFonts w:ascii="Times New Roman" w:hAnsi="Times New Roman"/>
          <w:sz w:val="28"/>
          <w:szCs w:val="28"/>
          <w:lang w:val="uk-UA"/>
        </w:rPr>
        <w:t>вибуття</w:t>
      </w:r>
      <w:r w:rsidR="00723F92" w:rsidRPr="00CF03E9">
        <w:rPr>
          <w:rFonts w:ascii="Times New Roman" w:hAnsi="Times New Roman"/>
          <w:sz w:val="28"/>
          <w:szCs w:val="28"/>
          <w:lang w:val="uk-UA"/>
        </w:rPr>
        <w:t xml:space="preserve"> малолітн</w:t>
      </w:r>
      <w:r w:rsidR="00723F92">
        <w:rPr>
          <w:rFonts w:ascii="Times New Roman" w:hAnsi="Times New Roman"/>
          <w:sz w:val="28"/>
          <w:szCs w:val="28"/>
          <w:lang w:val="uk-UA"/>
        </w:rPr>
        <w:t>ього з</w:t>
      </w:r>
      <w:r w:rsidR="00723F92" w:rsidRPr="00CF03E9">
        <w:rPr>
          <w:rFonts w:ascii="Times New Roman" w:hAnsi="Times New Roman"/>
          <w:sz w:val="28"/>
          <w:szCs w:val="28"/>
          <w:lang w:val="uk-UA"/>
        </w:rPr>
        <w:t xml:space="preserve"> сім′ї патронатного  вихователя </w:t>
      </w:r>
      <w:r w:rsidR="00654880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723F92"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r w:rsidR="002C0690"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14:paraId="1B51BA8E" w14:textId="4FFDFEED" w:rsidR="00654880" w:rsidRDefault="00654880" w:rsidP="0065488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723F92">
        <w:rPr>
          <w:rFonts w:ascii="Times New Roman" w:hAnsi="Times New Roman"/>
          <w:sz w:val="28"/>
          <w:szCs w:val="28"/>
          <w:lang w:val="uk-UA"/>
        </w:rPr>
        <w:t>59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1536C97C" w14:textId="77777777" w:rsidR="00CD1C70" w:rsidRDefault="00CD1C70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7B08D3" w14:textId="77777777" w:rsidR="002C0690" w:rsidRDefault="002C0690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31E4A3" w14:textId="77777777" w:rsidR="00D015F4" w:rsidRPr="005A10E9" w:rsidRDefault="00D015F4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F479BB" w14:textId="014D1DFC" w:rsidR="00467B02" w:rsidRDefault="00723F9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bookmarkStart w:id="2" w:name="_Hlk160458900"/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Сергій АНАНКО</w:t>
      </w:r>
    </w:p>
    <w:p w14:paraId="7BEC83EF" w14:textId="77777777" w:rsidR="002C0690" w:rsidRDefault="002C0690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24D49FB" w14:textId="77777777" w:rsidR="00723F92" w:rsidRDefault="00723F9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bookmarkEnd w:id="2"/>
    <w:p w14:paraId="501325C2" w14:textId="0683ED98" w:rsidR="000C105F" w:rsidRDefault="000C105F" w:rsidP="000C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069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3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14:paraId="099C70CD" w14:textId="77777777" w:rsidR="000C105F" w:rsidRDefault="000C105F" w:rsidP="000C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40CB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F0C208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374B9B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87B1A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EF9DE7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AFA68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9E0DD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8C7A2F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FC2A9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759C7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59F5F3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A80983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8B4AFA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CE004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4F95F0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A434E8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CC1DCB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47BFE8" w14:textId="77777777" w:rsidR="00174AD4" w:rsidRDefault="00174AD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AC332C" w14:textId="77777777" w:rsidR="00174AD4" w:rsidRDefault="00174AD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D7460E" w14:textId="77777777" w:rsidR="00174AD4" w:rsidRDefault="00174AD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80D553" w14:textId="77777777" w:rsidR="00174AD4" w:rsidRDefault="00174AD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BCA8C8" w14:textId="77777777" w:rsidR="00723F92" w:rsidRDefault="00723F92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4F514C" w14:textId="77777777" w:rsidR="00723F92" w:rsidRDefault="00723F92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DCF1A5" w14:textId="77777777" w:rsidR="00723F92" w:rsidRDefault="00723F92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BAF459" w14:textId="77777777" w:rsidR="00723F92" w:rsidRDefault="00723F92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715E07" w14:textId="77777777" w:rsidR="00723F92" w:rsidRDefault="00723F92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B5EBF2" w14:textId="77777777" w:rsidR="002C0690" w:rsidRDefault="002C069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C5D6D4" w14:textId="77777777" w:rsidR="00174AD4" w:rsidRDefault="00174AD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636122" w14:textId="77777777" w:rsidR="00174AD4" w:rsidRDefault="00174AD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4F1BF4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56542C" w14:textId="77777777" w:rsidR="00AE3199" w:rsidRPr="00CB22DB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E81FA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6312693C" w14:textId="4BE0969D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723F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4771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545C0567" w14:textId="5685E6FA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723F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5.02.2025</w:t>
      </w:r>
    </w:p>
    <w:p w14:paraId="69481BC1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6631CA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39922A82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6631CA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6631CA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5394E6B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2C0690" w:rsidRPr="001453F0" w14:paraId="477ED3B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5CA9" w14:textId="270A4711" w:rsidR="002C0690" w:rsidRDefault="002C0690" w:rsidP="002C06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7FDB" w14:textId="11CD5917" w:rsidR="00723F92" w:rsidRPr="00CF03E9" w:rsidRDefault="00723F92" w:rsidP="00723F9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03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буття</w:t>
            </w:r>
            <w:r w:rsidRPr="00CF03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лоліт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ього з</w:t>
            </w:r>
            <w:r w:rsidRPr="00CF03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м′ї патронатного  вихователя </w:t>
            </w:r>
          </w:p>
          <w:p w14:paraId="0F157173" w14:textId="17DD387B" w:rsidR="002C0690" w:rsidRPr="004771FF" w:rsidRDefault="002C0690" w:rsidP="002C069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0924" w14:textId="788981A6" w:rsidR="002C0690" w:rsidRDefault="00723F92" w:rsidP="002C06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5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850A" w14:textId="4531074B" w:rsidR="002C0690" w:rsidRDefault="00723F92" w:rsidP="002C06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BE1A" w14:textId="77EFF16E" w:rsidR="002C0690" w:rsidRDefault="002C0690" w:rsidP="002C06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</w:tbl>
    <w:p w14:paraId="5D0B3683" w14:textId="77777777" w:rsidR="00BA60CC" w:rsidRPr="001A2F39" w:rsidRDefault="00BA60CC">
      <w:pPr>
        <w:rPr>
          <w:lang w:val="uk-UA"/>
        </w:rPr>
      </w:pPr>
    </w:p>
    <w:sectPr w:rsidR="00BA60CC" w:rsidRPr="001A2F39" w:rsidSect="00B211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2"/>
  </w:num>
  <w:num w:numId="3" w16cid:durableId="1675297206">
    <w:abstractNumId w:val="0"/>
  </w:num>
  <w:num w:numId="4" w16cid:durableId="180226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20B9B"/>
    <w:rsid w:val="0002453A"/>
    <w:rsid w:val="00026089"/>
    <w:rsid w:val="00027CFB"/>
    <w:rsid w:val="00034492"/>
    <w:rsid w:val="000372BA"/>
    <w:rsid w:val="00040822"/>
    <w:rsid w:val="00040A2E"/>
    <w:rsid w:val="0004232D"/>
    <w:rsid w:val="0004628D"/>
    <w:rsid w:val="0005023A"/>
    <w:rsid w:val="000560ED"/>
    <w:rsid w:val="00061235"/>
    <w:rsid w:val="00064494"/>
    <w:rsid w:val="00065D3F"/>
    <w:rsid w:val="00066D07"/>
    <w:rsid w:val="00076286"/>
    <w:rsid w:val="000931AA"/>
    <w:rsid w:val="000940F0"/>
    <w:rsid w:val="000944D1"/>
    <w:rsid w:val="000A0631"/>
    <w:rsid w:val="000A2A4C"/>
    <w:rsid w:val="000C105F"/>
    <w:rsid w:val="000C2701"/>
    <w:rsid w:val="000C3F6A"/>
    <w:rsid w:val="000C5981"/>
    <w:rsid w:val="000C6AA8"/>
    <w:rsid w:val="000D0A4F"/>
    <w:rsid w:val="000D27F6"/>
    <w:rsid w:val="000D69A8"/>
    <w:rsid w:val="000E7299"/>
    <w:rsid w:val="000F3651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453F0"/>
    <w:rsid w:val="001533D8"/>
    <w:rsid w:val="00157708"/>
    <w:rsid w:val="00162823"/>
    <w:rsid w:val="00163F69"/>
    <w:rsid w:val="00166285"/>
    <w:rsid w:val="0017043E"/>
    <w:rsid w:val="00174AD4"/>
    <w:rsid w:val="00176244"/>
    <w:rsid w:val="001810F7"/>
    <w:rsid w:val="00182F57"/>
    <w:rsid w:val="00184654"/>
    <w:rsid w:val="001872EF"/>
    <w:rsid w:val="0018767F"/>
    <w:rsid w:val="00193CDA"/>
    <w:rsid w:val="001A1BB2"/>
    <w:rsid w:val="001A2F39"/>
    <w:rsid w:val="001A4F96"/>
    <w:rsid w:val="001B23B4"/>
    <w:rsid w:val="001C2DF5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1D7C"/>
    <w:rsid w:val="00205F04"/>
    <w:rsid w:val="002064DA"/>
    <w:rsid w:val="00211367"/>
    <w:rsid w:val="0021250D"/>
    <w:rsid w:val="0021318D"/>
    <w:rsid w:val="002150FE"/>
    <w:rsid w:val="00223061"/>
    <w:rsid w:val="002321B5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7057"/>
    <w:rsid w:val="00293693"/>
    <w:rsid w:val="00293A1F"/>
    <w:rsid w:val="00293EDD"/>
    <w:rsid w:val="0029512D"/>
    <w:rsid w:val="0029738A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0690"/>
    <w:rsid w:val="002C3214"/>
    <w:rsid w:val="002D1741"/>
    <w:rsid w:val="002D233C"/>
    <w:rsid w:val="002D33D4"/>
    <w:rsid w:val="002D4E11"/>
    <w:rsid w:val="002E19BC"/>
    <w:rsid w:val="002E5D24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5068A"/>
    <w:rsid w:val="0035277E"/>
    <w:rsid w:val="00352D6D"/>
    <w:rsid w:val="003535E6"/>
    <w:rsid w:val="00361214"/>
    <w:rsid w:val="00366B70"/>
    <w:rsid w:val="00367397"/>
    <w:rsid w:val="00385344"/>
    <w:rsid w:val="0039047D"/>
    <w:rsid w:val="00393A64"/>
    <w:rsid w:val="003A46C7"/>
    <w:rsid w:val="003A67C1"/>
    <w:rsid w:val="003A6E2A"/>
    <w:rsid w:val="003A7B15"/>
    <w:rsid w:val="003A7DCE"/>
    <w:rsid w:val="003B1128"/>
    <w:rsid w:val="003B2674"/>
    <w:rsid w:val="003B618B"/>
    <w:rsid w:val="003D38EF"/>
    <w:rsid w:val="003D6B31"/>
    <w:rsid w:val="003D7C2B"/>
    <w:rsid w:val="003E158C"/>
    <w:rsid w:val="003E1FBE"/>
    <w:rsid w:val="003E54FA"/>
    <w:rsid w:val="003F1126"/>
    <w:rsid w:val="003F7D44"/>
    <w:rsid w:val="00402BF0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37167"/>
    <w:rsid w:val="00445029"/>
    <w:rsid w:val="0044681E"/>
    <w:rsid w:val="00450452"/>
    <w:rsid w:val="004511D1"/>
    <w:rsid w:val="004540F2"/>
    <w:rsid w:val="0046024E"/>
    <w:rsid w:val="00467B02"/>
    <w:rsid w:val="0047376D"/>
    <w:rsid w:val="004771FF"/>
    <w:rsid w:val="004819F1"/>
    <w:rsid w:val="004823F9"/>
    <w:rsid w:val="00486D29"/>
    <w:rsid w:val="0049099C"/>
    <w:rsid w:val="004943E4"/>
    <w:rsid w:val="004A2D7F"/>
    <w:rsid w:val="004A3A16"/>
    <w:rsid w:val="004A5237"/>
    <w:rsid w:val="004A742E"/>
    <w:rsid w:val="004A7AF2"/>
    <w:rsid w:val="004B3E8A"/>
    <w:rsid w:val="004B4177"/>
    <w:rsid w:val="004B7C2E"/>
    <w:rsid w:val="004C121A"/>
    <w:rsid w:val="004C6496"/>
    <w:rsid w:val="004D0E8E"/>
    <w:rsid w:val="004D29A7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2F9C"/>
    <w:rsid w:val="0052429F"/>
    <w:rsid w:val="00525A2D"/>
    <w:rsid w:val="00526C74"/>
    <w:rsid w:val="00536A31"/>
    <w:rsid w:val="005372BE"/>
    <w:rsid w:val="005437E4"/>
    <w:rsid w:val="005544D0"/>
    <w:rsid w:val="00557018"/>
    <w:rsid w:val="005656A0"/>
    <w:rsid w:val="00570079"/>
    <w:rsid w:val="005703C7"/>
    <w:rsid w:val="005728B2"/>
    <w:rsid w:val="005729E7"/>
    <w:rsid w:val="0057420A"/>
    <w:rsid w:val="00580F8B"/>
    <w:rsid w:val="00583C9E"/>
    <w:rsid w:val="00593001"/>
    <w:rsid w:val="005956DC"/>
    <w:rsid w:val="00595EA4"/>
    <w:rsid w:val="00597A24"/>
    <w:rsid w:val="005A10E9"/>
    <w:rsid w:val="005A30D8"/>
    <w:rsid w:val="005B6CDA"/>
    <w:rsid w:val="005C2808"/>
    <w:rsid w:val="005C2AEE"/>
    <w:rsid w:val="005C3EF2"/>
    <w:rsid w:val="005C6319"/>
    <w:rsid w:val="005C6DC9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07398"/>
    <w:rsid w:val="00613B8B"/>
    <w:rsid w:val="00620558"/>
    <w:rsid w:val="0062066E"/>
    <w:rsid w:val="00622857"/>
    <w:rsid w:val="0062329E"/>
    <w:rsid w:val="006251A6"/>
    <w:rsid w:val="006321C6"/>
    <w:rsid w:val="00634AA8"/>
    <w:rsid w:val="00635D00"/>
    <w:rsid w:val="006425EA"/>
    <w:rsid w:val="006467BD"/>
    <w:rsid w:val="0065091F"/>
    <w:rsid w:val="00654880"/>
    <w:rsid w:val="00655862"/>
    <w:rsid w:val="006631CA"/>
    <w:rsid w:val="00667E85"/>
    <w:rsid w:val="006744CD"/>
    <w:rsid w:val="00690A88"/>
    <w:rsid w:val="00690DE0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D7BC4"/>
    <w:rsid w:val="006E49BE"/>
    <w:rsid w:val="006E6A75"/>
    <w:rsid w:val="006F07E5"/>
    <w:rsid w:val="006F1312"/>
    <w:rsid w:val="0070635F"/>
    <w:rsid w:val="007076DF"/>
    <w:rsid w:val="007150FA"/>
    <w:rsid w:val="007179A4"/>
    <w:rsid w:val="00723F92"/>
    <w:rsid w:val="007327C9"/>
    <w:rsid w:val="00740414"/>
    <w:rsid w:val="007434E7"/>
    <w:rsid w:val="00743A2F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A5AD0"/>
    <w:rsid w:val="007C28BE"/>
    <w:rsid w:val="007C570D"/>
    <w:rsid w:val="007C7084"/>
    <w:rsid w:val="007D21CD"/>
    <w:rsid w:val="007D7E4D"/>
    <w:rsid w:val="007E18A6"/>
    <w:rsid w:val="007E1F56"/>
    <w:rsid w:val="007F287B"/>
    <w:rsid w:val="007F56F8"/>
    <w:rsid w:val="007F625C"/>
    <w:rsid w:val="00817037"/>
    <w:rsid w:val="00823AAB"/>
    <w:rsid w:val="00827F1A"/>
    <w:rsid w:val="00833B57"/>
    <w:rsid w:val="008356E8"/>
    <w:rsid w:val="00837335"/>
    <w:rsid w:val="00841C92"/>
    <w:rsid w:val="00843CA6"/>
    <w:rsid w:val="00846676"/>
    <w:rsid w:val="00850483"/>
    <w:rsid w:val="008519C7"/>
    <w:rsid w:val="00854485"/>
    <w:rsid w:val="00854563"/>
    <w:rsid w:val="0085673B"/>
    <w:rsid w:val="0086559C"/>
    <w:rsid w:val="008769CE"/>
    <w:rsid w:val="00881057"/>
    <w:rsid w:val="008820AC"/>
    <w:rsid w:val="008847E5"/>
    <w:rsid w:val="008868BD"/>
    <w:rsid w:val="00886D37"/>
    <w:rsid w:val="00890030"/>
    <w:rsid w:val="00892585"/>
    <w:rsid w:val="008936BD"/>
    <w:rsid w:val="008974DE"/>
    <w:rsid w:val="00897915"/>
    <w:rsid w:val="00897CDD"/>
    <w:rsid w:val="008B08D3"/>
    <w:rsid w:val="008B17ED"/>
    <w:rsid w:val="008B21FF"/>
    <w:rsid w:val="008B69DC"/>
    <w:rsid w:val="008C208F"/>
    <w:rsid w:val="008C2E9E"/>
    <w:rsid w:val="008C4762"/>
    <w:rsid w:val="008D2E6E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314F"/>
    <w:rsid w:val="009656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7905"/>
    <w:rsid w:val="00AB20EC"/>
    <w:rsid w:val="00AB48BB"/>
    <w:rsid w:val="00AB7AE3"/>
    <w:rsid w:val="00AC291A"/>
    <w:rsid w:val="00AC300A"/>
    <w:rsid w:val="00AC3C42"/>
    <w:rsid w:val="00AD0DC3"/>
    <w:rsid w:val="00AD14D7"/>
    <w:rsid w:val="00AD3836"/>
    <w:rsid w:val="00AD3F43"/>
    <w:rsid w:val="00AD486C"/>
    <w:rsid w:val="00AD511C"/>
    <w:rsid w:val="00AE0A97"/>
    <w:rsid w:val="00AE3199"/>
    <w:rsid w:val="00AE373A"/>
    <w:rsid w:val="00AF108F"/>
    <w:rsid w:val="00AF3491"/>
    <w:rsid w:val="00AF4E2A"/>
    <w:rsid w:val="00B211CD"/>
    <w:rsid w:val="00B35A81"/>
    <w:rsid w:val="00B41524"/>
    <w:rsid w:val="00B513B5"/>
    <w:rsid w:val="00B52ED2"/>
    <w:rsid w:val="00B53765"/>
    <w:rsid w:val="00B61D35"/>
    <w:rsid w:val="00B634EE"/>
    <w:rsid w:val="00B65A0D"/>
    <w:rsid w:val="00B70DC7"/>
    <w:rsid w:val="00B91F11"/>
    <w:rsid w:val="00B92327"/>
    <w:rsid w:val="00B95A5B"/>
    <w:rsid w:val="00B97FC9"/>
    <w:rsid w:val="00BA46B4"/>
    <w:rsid w:val="00BA60CC"/>
    <w:rsid w:val="00BA70A7"/>
    <w:rsid w:val="00BA7619"/>
    <w:rsid w:val="00BA7864"/>
    <w:rsid w:val="00BB18BF"/>
    <w:rsid w:val="00BB49DC"/>
    <w:rsid w:val="00BB50A1"/>
    <w:rsid w:val="00BB6B9E"/>
    <w:rsid w:val="00BB794F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4995"/>
    <w:rsid w:val="00C26916"/>
    <w:rsid w:val="00C314EC"/>
    <w:rsid w:val="00C342E6"/>
    <w:rsid w:val="00C377F6"/>
    <w:rsid w:val="00C42E2A"/>
    <w:rsid w:val="00C47975"/>
    <w:rsid w:val="00C510B7"/>
    <w:rsid w:val="00C57A07"/>
    <w:rsid w:val="00C715B5"/>
    <w:rsid w:val="00C72F3A"/>
    <w:rsid w:val="00C80566"/>
    <w:rsid w:val="00C811C4"/>
    <w:rsid w:val="00C92E06"/>
    <w:rsid w:val="00C93473"/>
    <w:rsid w:val="00C96B81"/>
    <w:rsid w:val="00CA4FCF"/>
    <w:rsid w:val="00CA73AC"/>
    <w:rsid w:val="00CB22DB"/>
    <w:rsid w:val="00CB239D"/>
    <w:rsid w:val="00CC0457"/>
    <w:rsid w:val="00CC4C0F"/>
    <w:rsid w:val="00CD1C70"/>
    <w:rsid w:val="00CD2319"/>
    <w:rsid w:val="00CD51B7"/>
    <w:rsid w:val="00CD7220"/>
    <w:rsid w:val="00CE11A3"/>
    <w:rsid w:val="00CE5259"/>
    <w:rsid w:val="00CF03E9"/>
    <w:rsid w:val="00CF1AD0"/>
    <w:rsid w:val="00CF2E0E"/>
    <w:rsid w:val="00D00BEF"/>
    <w:rsid w:val="00D015F4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9158C"/>
    <w:rsid w:val="00D91F2F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E3322"/>
    <w:rsid w:val="00DE6737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45D53"/>
    <w:rsid w:val="00E51B52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3118"/>
    <w:rsid w:val="00E86679"/>
    <w:rsid w:val="00E9020B"/>
    <w:rsid w:val="00EA21F9"/>
    <w:rsid w:val="00EA3CC6"/>
    <w:rsid w:val="00EA6EA0"/>
    <w:rsid w:val="00EB21CD"/>
    <w:rsid w:val="00EB2219"/>
    <w:rsid w:val="00EB5C40"/>
    <w:rsid w:val="00EB6117"/>
    <w:rsid w:val="00ED274D"/>
    <w:rsid w:val="00ED5607"/>
    <w:rsid w:val="00ED6D5D"/>
    <w:rsid w:val="00EF0E34"/>
    <w:rsid w:val="00EF7E3D"/>
    <w:rsid w:val="00F031F7"/>
    <w:rsid w:val="00F04CDC"/>
    <w:rsid w:val="00F05418"/>
    <w:rsid w:val="00F10E56"/>
    <w:rsid w:val="00F11603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3851"/>
    <w:rsid w:val="00F761D6"/>
    <w:rsid w:val="00F84128"/>
    <w:rsid w:val="00F87F36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7</TotalTime>
  <Pages>5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28</cp:revision>
  <cp:lastPrinted>2025-02-07T08:15:00Z</cp:lastPrinted>
  <dcterms:created xsi:type="dcterms:W3CDTF">2021-04-15T07:27:00Z</dcterms:created>
  <dcterms:modified xsi:type="dcterms:W3CDTF">2025-02-07T09:07:00Z</dcterms:modified>
</cp:coreProperties>
</file>